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0E0EBB34" w:rsidR="00884C9C" w:rsidRPr="009E71C8" w:rsidRDefault="001209B5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1209B5">
        <w:rPr>
          <w:rFonts w:ascii="Times New Roman" w:hAnsi="Times New Roman" w:cs="Times New Roman"/>
          <w:sz w:val="26"/>
          <w:szCs w:val="26"/>
          <w:u w:val="single"/>
        </w:rPr>
        <w:t>28.08.2023</w:t>
      </w:r>
      <w:r w:rsidR="00BB6CA4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035A40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     </w:t>
      </w:r>
      <w:r w:rsid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035A40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AB7FAA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5E095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035A40" w:rsidRPr="001209B5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1209B5">
        <w:rPr>
          <w:rFonts w:ascii="Times New Roman" w:hAnsi="Times New Roman" w:cs="Times New Roman"/>
          <w:sz w:val="26"/>
          <w:szCs w:val="26"/>
          <w:u w:val="single"/>
        </w:rPr>
        <w:t xml:space="preserve"> 182-п</w:t>
      </w:r>
      <w:r w:rsidR="0049294B" w:rsidRPr="009E71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CA4" w:rsidRPr="009E71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89E" w:rsidRPr="009E71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79094A6" w14:textId="77777777" w:rsidR="00884C9C" w:rsidRPr="00155E03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45116" w14:textId="77777777" w:rsidR="00246E2A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</w:t>
      </w:r>
      <w:proofErr w:type="gramEnd"/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1B28DD" w14:textId="77777777" w:rsidR="00246E2A" w:rsidRDefault="00246E2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</w:p>
    <w:p w14:paraId="1EA41D45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  <w:bookmarkStart w:id="0" w:name="_GoBack"/>
      <w:bookmarkEnd w:id="0"/>
    </w:p>
    <w:p w14:paraId="79FF5C7E" w14:textId="77777777" w:rsidR="00246E2A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</w:t>
      </w:r>
      <w:proofErr w:type="spellStart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60AFE" w:rsidRPr="009E71C8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9E71C8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E71C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9E71C8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9E71C8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9E71C8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0C2BB71F" w:rsidR="00884C9C" w:rsidRPr="009E71C8" w:rsidRDefault="00C578D5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>Трудов</w:t>
      </w:r>
      <w:r w:rsidRPr="009E71C8">
        <w:rPr>
          <w:rFonts w:ascii="Times New Roman" w:eastAsia="Calibri" w:hAnsi="Times New Roman" w:cs="Times New Roman"/>
          <w:sz w:val="26"/>
          <w:szCs w:val="26"/>
        </w:rPr>
        <w:t>ого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Pr="009E71C8">
        <w:rPr>
          <w:rFonts w:ascii="Times New Roman" w:eastAsia="Calibri" w:hAnsi="Times New Roman" w:cs="Times New Roman"/>
          <w:sz w:val="26"/>
          <w:szCs w:val="26"/>
        </w:rPr>
        <w:t>а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D60" w:rsidRPr="009E71C8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0C0BEB" w:rsidRPr="009E71C8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577271" w:rsidRPr="009E71C8">
        <w:rPr>
          <w:rFonts w:ascii="Times New Roman" w:eastAsia="Calibri" w:hAnsi="Times New Roman" w:cs="Times New Roman"/>
          <w:sz w:val="26"/>
          <w:szCs w:val="26"/>
        </w:rPr>
        <w:t>с постановлением</w:t>
      </w:r>
      <w:r w:rsidR="00BC5D60" w:rsidRPr="009E7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77271" w:rsidRPr="009E71C8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577271" w:rsidRPr="009E71C8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23.09.2019 </w:t>
      </w:r>
      <w:r w:rsidR="00155E03" w:rsidRPr="009E71C8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577271" w:rsidRPr="009E71C8">
        <w:rPr>
          <w:rFonts w:ascii="Times New Roman" w:eastAsia="Calibri" w:hAnsi="Times New Roman" w:cs="Times New Roman"/>
          <w:sz w:val="26"/>
          <w:szCs w:val="26"/>
        </w:rPr>
        <w:t>№ 165-п «Об утверждении показателей эффективности деятельности муниципальных бюджетных учреждений, находящихся в ведении МКУ «</w:t>
      </w:r>
      <w:proofErr w:type="spellStart"/>
      <w:r w:rsidR="00577271" w:rsidRPr="009E71C8">
        <w:rPr>
          <w:rFonts w:ascii="Times New Roman" w:eastAsia="Calibri" w:hAnsi="Times New Roman" w:cs="Times New Roman"/>
          <w:sz w:val="26"/>
          <w:szCs w:val="26"/>
        </w:rPr>
        <w:t>КФиС</w:t>
      </w:r>
      <w:proofErr w:type="spellEnd"/>
      <w:r w:rsidR="00577271" w:rsidRPr="009E71C8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610AD3" w:rsidRPr="009E71C8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Pr="009E71C8">
        <w:rPr>
          <w:rFonts w:ascii="Times New Roman" w:eastAsia="Calibri" w:hAnsi="Times New Roman" w:cs="Times New Roman"/>
          <w:sz w:val="26"/>
          <w:szCs w:val="26"/>
        </w:rPr>
        <w:t>Уставом города,</w:t>
      </w:r>
    </w:p>
    <w:p w14:paraId="50EE0292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9E71C8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AE172B" w14:textId="47DAB940" w:rsidR="000C0BEB" w:rsidRPr="009E71C8" w:rsidRDefault="00C60AFE" w:rsidP="006C3DC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9E71C8">
        <w:rPr>
          <w:sz w:val="26"/>
          <w:szCs w:val="26"/>
        </w:rPr>
        <w:t xml:space="preserve">», утвержденное постановлением </w:t>
      </w:r>
      <w:proofErr w:type="gramStart"/>
      <w:r w:rsidRPr="009E71C8">
        <w:rPr>
          <w:sz w:val="26"/>
          <w:szCs w:val="26"/>
        </w:rPr>
        <w:t>Администрации</w:t>
      </w:r>
      <w:proofErr w:type="gramEnd"/>
      <w:r w:rsidRPr="009E71C8">
        <w:rPr>
          <w:sz w:val="26"/>
          <w:szCs w:val="26"/>
        </w:rPr>
        <w:t xml:space="preserve"> ЗАТО </w:t>
      </w:r>
      <w:r w:rsidR="00F57E30">
        <w:rPr>
          <w:sz w:val="26"/>
          <w:szCs w:val="26"/>
        </w:rPr>
        <w:t xml:space="preserve">            </w:t>
      </w:r>
      <w:r w:rsidRPr="009E71C8">
        <w:rPr>
          <w:sz w:val="26"/>
          <w:szCs w:val="26"/>
        </w:rPr>
        <w:t xml:space="preserve">г. Зеленогорск от </w:t>
      </w:r>
      <w:r w:rsidR="00577271" w:rsidRPr="009E71C8">
        <w:rPr>
          <w:sz w:val="26"/>
          <w:szCs w:val="26"/>
        </w:rPr>
        <w:t>13</w:t>
      </w:r>
      <w:r w:rsidRPr="009E71C8">
        <w:rPr>
          <w:sz w:val="26"/>
          <w:szCs w:val="26"/>
        </w:rPr>
        <w:t>.0</w:t>
      </w:r>
      <w:r w:rsidR="00577271" w:rsidRPr="009E71C8">
        <w:rPr>
          <w:sz w:val="26"/>
          <w:szCs w:val="26"/>
        </w:rPr>
        <w:t>6.2023</w:t>
      </w:r>
      <w:r w:rsidRPr="009E71C8">
        <w:rPr>
          <w:sz w:val="26"/>
          <w:szCs w:val="26"/>
        </w:rPr>
        <w:t xml:space="preserve"> № 1</w:t>
      </w:r>
      <w:r w:rsidR="00577271" w:rsidRPr="009E71C8">
        <w:rPr>
          <w:sz w:val="26"/>
          <w:szCs w:val="26"/>
        </w:rPr>
        <w:t>11</w:t>
      </w:r>
      <w:r w:rsidRPr="009E71C8">
        <w:rPr>
          <w:sz w:val="26"/>
          <w:szCs w:val="26"/>
        </w:rPr>
        <w:t>-п,</w:t>
      </w:r>
      <w:r w:rsidR="00A1063B" w:rsidRPr="009E71C8">
        <w:rPr>
          <w:rFonts w:eastAsia="Calibri"/>
          <w:sz w:val="26"/>
          <w:szCs w:val="26"/>
        </w:rPr>
        <w:t xml:space="preserve"> </w:t>
      </w:r>
      <w:r w:rsidR="000C0BEB" w:rsidRPr="009E71C8">
        <w:rPr>
          <w:rFonts w:eastAsia="Calibri"/>
          <w:sz w:val="26"/>
          <w:szCs w:val="26"/>
        </w:rPr>
        <w:t xml:space="preserve">следующие </w:t>
      </w:r>
      <w:r w:rsidR="00A1063B" w:rsidRPr="009E71C8">
        <w:rPr>
          <w:rFonts w:eastAsia="Calibri"/>
          <w:sz w:val="26"/>
          <w:szCs w:val="26"/>
        </w:rPr>
        <w:t>изменения</w:t>
      </w:r>
      <w:r w:rsidR="000C0BEB" w:rsidRPr="009E71C8">
        <w:rPr>
          <w:rFonts w:eastAsia="Calibri"/>
          <w:sz w:val="26"/>
          <w:szCs w:val="26"/>
        </w:rPr>
        <w:t>:</w:t>
      </w:r>
    </w:p>
    <w:p w14:paraId="03157741" w14:textId="1496F1BE" w:rsidR="00747A25" w:rsidRPr="009E71C8" w:rsidRDefault="000C0BEB" w:rsidP="006C3DCE">
      <w:pPr>
        <w:pStyle w:val="af1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 </w:t>
      </w:r>
      <w:r w:rsidR="00AB7468" w:rsidRPr="009E71C8">
        <w:rPr>
          <w:rFonts w:eastAsia="Calibri"/>
          <w:sz w:val="26"/>
          <w:szCs w:val="26"/>
        </w:rPr>
        <w:t>В п</w:t>
      </w:r>
      <w:r w:rsidR="00FB0C52" w:rsidRPr="009E71C8">
        <w:rPr>
          <w:sz w:val="26"/>
          <w:szCs w:val="26"/>
        </w:rPr>
        <w:t>риложени</w:t>
      </w:r>
      <w:r w:rsidR="00AB7468" w:rsidRPr="009E71C8">
        <w:rPr>
          <w:sz w:val="26"/>
          <w:szCs w:val="26"/>
        </w:rPr>
        <w:t>и</w:t>
      </w:r>
      <w:r w:rsidR="00FB0C52" w:rsidRPr="009E71C8">
        <w:rPr>
          <w:sz w:val="26"/>
          <w:szCs w:val="26"/>
        </w:rPr>
        <w:t xml:space="preserve"> № </w:t>
      </w:r>
      <w:r w:rsidR="00AB7468" w:rsidRPr="009E71C8">
        <w:rPr>
          <w:sz w:val="26"/>
          <w:szCs w:val="26"/>
        </w:rPr>
        <w:t>4</w:t>
      </w:r>
      <w:r w:rsidR="00FB0C52" w:rsidRPr="009E71C8">
        <w:rPr>
          <w:sz w:val="26"/>
          <w:szCs w:val="26"/>
        </w:rPr>
        <w:t xml:space="preserve"> </w:t>
      </w:r>
      <w:r w:rsidR="00AB7468" w:rsidRPr="009E71C8">
        <w:rPr>
          <w:sz w:val="26"/>
          <w:szCs w:val="26"/>
        </w:rPr>
        <w:t xml:space="preserve">таблицу № 2 </w:t>
      </w:r>
      <w:r w:rsidRPr="009E71C8">
        <w:rPr>
          <w:sz w:val="26"/>
          <w:szCs w:val="26"/>
        </w:rPr>
        <w:t xml:space="preserve">изложить </w:t>
      </w:r>
      <w:r w:rsidR="00AB7468" w:rsidRPr="009E71C8">
        <w:rPr>
          <w:sz w:val="26"/>
          <w:szCs w:val="26"/>
        </w:rPr>
        <w:t xml:space="preserve">в следующей редакции: </w:t>
      </w:r>
    </w:p>
    <w:p w14:paraId="13FE2168" w14:textId="7D34ADF0" w:rsidR="009E71C8" w:rsidRPr="00246E2A" w:rsidRDefault="00AB7468" w:rsidP="00246E2A">
      <w:pPr>
        <w:tabs>
          <w:tab w:val="left" w:pos="567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246E2A">
        <w:rPr>
          <w:rFonts w:ascii="Times New Roman" w:hAnsi="Times New Roman" w:cs="Times New Roman"/>
          <w:sz w:val="26"/>
          <w:szCs w:val="26"/>
        </w:rPr>
        <w:t>«</w:t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="00240F0D" w:rsidRPr="00246E2A">
        <w:rPr>
          <w:rFonts w:ascii="Times New Roman" w:hAnsi="Times New Roman" w:cs="Times New Roman"/>
          <w:sz w:val="26"/>
          <w:szCs w:val="26"/>
        </w:rPr>
        <w:tab/>
      </w:r>
      <w:r w:rsidRPr="00246E2A">
        <w:rPr>
          <w:rFonts w:ascii="Times New Roman" w:hAnsi="Times New Roman" w:cs="Times New Roman"/>
          <w:sz w:val="26"/>
          <w:szCs w:val="26"/>
        </w:rPr>
        <w:t>Таблица № 2</w:t>
      </w:r>
    </w:p>
    <w:p w14:paraId="6901C453" w14:textId="77777777" w:rsidR="00246E2A" w:rsidRPr="00246E2A" w:rsidRDefault="00246E2A" w:rsidP="00246E2A">
      <w:pPr>
        <w:tabs>
          <w:tab w:val="left" w:pos="567"/>
        </w:tabs>
        <w:suppressAutoHyphens/>
        <w:rPr>
          <w:rFonts w:ascii="Times New Roman" w:hAnsi="Times New Roman" w:cs="Times New Roman"/>
          <w:sz w:val="26"/>
          <w:szCs w:val="26"/>
        </w:rPr>
      </w:pPr>
    </w:p>
    <w:p w14:paraId="27BCCE99" w14:textId="77777777" w:rsidR="00AB7468" w:rsidRPr="009E71C8" w:rsidRDefault="00AB7468" w:rsidP="006C3DCE">
      <w:pPr>
        <w:pStyle w:val="af1"/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9E71C8">
        <w:rPr>
          <w:sz w:val="26"/>
          <w:szCs w:val="26"/>
        </w:rPr>
        <w:t>Выплата за напряженность и особый режим работы.</w:t>
      </w:r>
    </w:p>
    <w:p w14:paraId="114E9063" w14:textId="77777777" w:rsidR="00AB7468" w:rsidRPr="009E71C8" w:rsidRDefault="00AB7468" w:rsidP="006C3DC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275"/>
        <w:gridCol w:w="1418"/>
        <w:gridCol w:w="1134"/>
      </w:tblGrid>
      <w:tr w:rsidR="00AB7468" w:rsidRPr="009E71C8" w14:paraId="6506E5AA" w14:textId="77777777" w:rsidTr="006C3DCE">
        <w:trPr>
          <w:trHeight w:val="1148"/>
          <w:tblCellSpacing w:w="5" w:type="nil"/>
        </w:trPr>
        <w:tc>
          <w:tcPr>
            <w:tcW w:w="2552" w:type="dxa"/>
            <w:vMerge w:val="restart"/>
          </w:tcPr>
          <w:p w14:paraId="0E05E06A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подготовки</w:t>
            </w:r>
          </w:p>
        </w:tc>
        <w:tc>
          <w:tcPr>
            <w:tcW w:w="2977" w:type="dxa"/>
            <w:vMerge w:val="restart"/>
          </w:tcPr>
          <w:p w14:paraId="127EE9B3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обучения  </w:t>
            </w: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лет)</w:t>
            </w:r>
          </w:p>
        </w:tc>
        <w:tc>
          <w:tcPr>
            <w:tcW w:w="3827" w:type="dxa"/>
            <w:gridSpan w:val="3"/>
          </w:tcPr>
          <w:p w14:paraId="29D82B6E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ый размер надбавки (в процентах от оклада (должностного оклада), ставки заработной платы)</w:t>
            </w:r>
          </w:p>
        </w:tc>
      </w:tr>
      <w:tr w:rsidR="00AB7468" w:rsidRPr="009E71C8" w14:paraId="64B6B4AC" w14:textId="77777777" w:rsidTr="006C3DCE">
        <w:trPr>
          <w:trHeight w:val="400"/>
          <w:tblCellSpacing w:w="5" w:type="nil"/>
        </w:trPr>
        <w:tc>
          <w:tcPr>
            <w:tcW w:w="2552" w:type="dxa"/>
            <w:vMerge/>
          </w:tcPr>
          <w:p w14:paraId="54A58844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14:paraId="6D698CEA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3"/>
          </w:tcPr>
          <w:p w14:paraId="054FE2A6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ы видов спорта</w:t>
            </w: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lt;*&gt;</w:t>
            </w:r>
          </w:p>
        </w:tc>
      </w:tr>
      <w:tr w:rsidR="006C3DCE" w:rsidRPr="009E71C8" w14:paraId="53398EFC" w14:textId="77777777" w:rsidTr="006C3DCE">
        <w:trPr>
          <w:tblCellSpacing w:w="5" w:type="nil"/>
        </w:trPr>
        <w:tc>
          <w:tcPr>
            <w:tcW w:w="2552" w:type="dxa"/>
            <w:vMerge/>
          </w:tcPr>
          <w:p w14:paraId="503E176E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14:paraId="7915B4D8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50C7B32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18" w:type="dxa"/>
          </w:tcPr>
          <w:p w14:paraId="18310CEE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134" w:type="dxa"/>
          </w:tcPr>
          <w:p w14:paraId="2CC9C28E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</w:tr>
      <w:tr w:rsidR="00AB7468" w:rsidRPr="009E71C8" w14:paraId="66E82C40" w14:textId="77777777" w:rsidTr="006C3DCE">
        <w:trPr>
          <w:tblCellSpacing w:w="5" w:type="nil"/>
        </w:trPr>
        <w:tc>
          <w:tcPr>
            <w:tcW w:w="2552" w:type="dxa"/>
          </w:tcPr>
          <w:p w14:paraId="622F4BBC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</w:tcPr>
          <w:p w14:paraId="4B79649B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14:paraId="0B156B13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14:paraId="4FB9666F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169B8273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B7468" w:rsidRPr="009E71C8" w14:paraId="5353360C" w14:textId="77777777" w:rsidTr="006C3DCE">
        <w:trPr>
          <w:trHeight w:val="275"/>
          <w:tblCellSpacing w:w="5" w:type="nil"/>
        </w:trPr>
        <w:tc>
          <w:tcPr>
            <w:tcW w:w="2552" w:type="dxa"/>
          </w:tcPr>
          <w:p w14:paraId="73F66F1C" w14:textId="11E84955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оздоровительный этап</w:t>
            </w:r>
          </w:p>
        </w:tc>
        <w:tc>
          <w:tcPr>
            <w:tcW w:w="2977" w:type="dxa"/>
          </w:tcPr>
          <w:p w14:paraId="5011798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1275" w:type="dxa"/>
          </w:tcPr>
          <w:p w14:paraId="49705A0E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418" w:type="dxa"/>
          </w:tcPr>
          <w:p w14:paraId="763BAA64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134" w:type="dxa"/>
          </w:tcPr>
          <w:p w14:paraId="6A04C054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</w:tr>
      <w:tr w:rsidR="00AB7468" w:rsidRPr="009E71C8" w14:paraId="13ACBCE0" w14:textId="77777777" w:rsidTr="006C3DCE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14:paraId="3A4D5AE7" w14:textId="2340CF0F" w:rsidR="00AB7468" w:rsidRPr="009E71C8" w:rsidRDefault="004F1130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</w:t>
            </w:r>
            <w:r w:rsidR="00AB7468"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ой   подготовки          </w:t>
            </w:r>
          </w:p>
        </w:tc>
        <w:tc>
          <w:tcPr>
            <w:tcW w:w="2977" w:type="dxa"/>
          </w:tcPr>
          <w:p w14:paraId="44A52303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год    </w:t>
            </w:r>
          </w:p>
        </w:tc>
        <w:tc>
          <w:tcPr>
            <w:tcW w:w="1275" w:type="dxa"/>
          </w:tcPr>
          <w:p w14:paraId="0E3D14CB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58535609" w14:textId="77777777" w:rsidR="00AB7468" w:rsidRPr="009E71C8" w:rsidRDefault="00AB7468" w:rsidP="006C3DC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10186A25" w14:textId="77777777" w:rsidR="00AB7468" w:rsidRPr="009E71C8" w:rsidRDefault="00AB7468" w:rsidP="006C3DC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B7468" w:rsidRPr="009E71C8" w14:paraId="7C275DDB" w14:textId="77777777" w:rsidTr="006C3DCE">
        <w:trPr>
          <w:tblCellSpacing w:w="5" w:type="nil"/>
        </w:trPr>
        <w:tc>
          <w:tcPr>
            <w:tcW w:w="2552" w:type="dxa"/>
            <w:vMerge/>
          </w:tcPr>
          <w:p w14:paraId="64D69006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16602E4B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торой и последующие годы </w:t>
            </w:r>
          </w:p>
        </w:tc>
        <w:tc>
          <w:tcPr>
            <w:tcW w:w="1275" w:type="dxa"/>
          </w:tcPr>
          <w:p w14:paraId="02DCAD3F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</w:tcPr>
          <w:p w14:paraId="66EEEDA0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14:paraId="771F059D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B7468" w:rsidRPr="009E71C8" w14:paraId="6A13CFA6" w14:textId="77777777" w:rsidTr="006C3DCE">
        <w:trPr>
          <w:trHeight w:val="278"/>
          <w:tblCellSpacing w:w="5" w:type="nil"/>
        </w:trPr>
        <w:tc>
          <w:tcPr>
            <w:tcW w:w="2552" w:type="dxa"/>
            <w:vMerge w:val="restart"/>
          </w:tcPr>
          <w:p w14:paraId="0D488449" w14:textId="6223933A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-тренировочный этап (этап спортивной специал</w:t>
            </w:r>
            <w:r w:rsidR="006250A8"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ции)               </w:t>
            </w:r>
          </w:p>
        </w:tc>
        <w:tc>
          <w:tcPr>
            <w:tcW w:w="6804" w:type="dxa"/>
            <w:gridSpan w:val="4"/>
          </w:tcPr>
          <w:p w14:paraId="3207A363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видов спорта «лыжные гонки», «хоккей»: </w:t>
            </w:r>
          </w:p>
        </w:tc>
      </w:tr>
      <w:tr w:rsidR="00AB7468" w:rsidRPr="009E71C8" w14:paraId="228C6C87" w14:textId="77777777" w:rsidTr="006C3DCE">
        <w:trPr>
          <w:trHeight w:val="278"/>
          <w:tblCellSpacing w:w="5" w:type="nil"/>
        </w:trPr>
        <w:tc>
          <w:tcPr>
            <w:tcW w:w="2552" w:type="dxa"/>
            <w:vMerge/>
          </w:tcPr>
          <w:p w14:paraId="1512067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6F8F0A66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, второй годы   </w:t>
            </w:r>
          </w:p>
        </w:tc>
        <w:tc>
          <w:tcPr>
            <w:tcW w:w="1275" w:type="dxa"/>
          </w:tcPr>
          <w:p w14:paraId="5D8EDEF8" w14:textId="5A36A7E5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8" w:type="dxa"/>
          </w:tcPr>
          <w:p w14:paraId="4D0CA9EF" w14:textId="43CF36AE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</w:tcPr>
          <w:p w14:paraId="79E0077E" w14:textId="42913C2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AB7468" w:rsidRPr="009E71C8" w14:paraId="14AFF9A6" w14:textId="77777777" w:rsidTr="006C3DCE">
        <w:trPr>
          <w:trHeight w:val="283"/>
          <w:tblCellSpacing w:w="5" w:type="nil"/>
        </w:trPr>
        <w:tc>
          <w:tcPr>
            <w:tcW w:w="2552" w:type="dxa"/>
            <w:vMerge/>
          </w:tcPr>
          <w:p w14:paraId="002C455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D6D13B1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ий и последующие годы</w:t>
            </w:r>
          </w:p>
        </w:tc>
        <w:tc>
          <w:tcPr>
            <w:tcW w:w="1275" w:type="dxa"/>
          </w:tcPr>
          <w:p w14:paraId="1C99352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</w:tcPr>
          <w:p w14:paraId="3C992F2D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14:paraId="5BB39D8C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B7468" w:rsidRPr="009E71C8" w14:paraId="0F8A43BB" w14:textId="77777777" w:rsidTr="006C3DCE">
        <w:trPr>
          <w:trHeight w:val="272"/>
          <w:tblCellSpacing w:w="5" w:type="nil"/>
        </w:trPr>
        <w:tc>
          <w:tcPr>
            <w:tcW w:w="2552" w:type="dxa"/>
            <w:vMerge/>
          </w:tcPr>
          <w:p w14:paraId="3E091D76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gridSpan w:val="4"/>
          </w:tcPr>
          <w:p w14:paraId="7EBC0EA1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остальных видов спорта: </w:t>
            </w:r>
          </w:p>
        </w:tc>
      </w:tr>
      <w:tr w:rsidR="00AB7468" w:rsidRPr="009E71C8" w14:paraId="63380D50" w14:textId="77777777" w:rsidTr="006C3DCE">
        <w:trPr>
          <w:trHeight w:val="272"/>
          <w:tblCellSpacing w:w="5" w:type="nil"/>
        </w:trPr>
        <w:tc>
          <w:tcPr>
            <w:tcW w:w="2552" w:type="dxa"/>
            <w:vMerge/>
          </w:tcPr>
          <w:p w14:paraId="46551F8B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AA803B1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, второй и третий годы   </w:t>
            </w:r>
          </w:p>
        </w:tc>
        <w:tc>
          <w:tcPr>
            <w:tcW w:w="1275" w:type="dxa"/>
          </w:tcPr>
          <w:p w14:paraId="2AA2823B" w14:textId="787565F2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8" w:type="dxa"/>
          </w:tcPr>
          <w:p w14:paraId="376ADE9C" w14:textId="68647F4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</w:tcPr>
          <w:p w14:paraId="19EAE3F6" w14:textId="5E2A5BDE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AB7468" w:rsidRPr="009E71C8" w14:paraId="3566B805" w14:textId="77777777" w:rsidTr="006C3DCE">
        <w:trPr>
          <w:trHeight w:val="272"/>
          <w:tblCellSpacing w:w="5" w:type="nil"/>
        </w:trPr>
        <w:tc>
          <w:tcPr>
            <w:tcW w:w="2552" w:type="dxa"/>
            <w:vMerge/>
          </w:tcPr>
          <w:p w14:paraId="786391B2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1ED95F7D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тый и последующие годы</w:t>
            </w:r>
          </w:p>
        </w:tc>
        <w:tc>
          <w:tcPr>
            <w:tcW w:w="1275" w:type="dxa"/>
          </w:tcPr>
          <w:p w14:paraId="143101C6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</w:tcPr>
          <w:p w14:paraId="371DC7B8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</w:tcPr>
          <w:p w14:paraId="0C83BFEE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B7468" w:rsidRPr="009E71C8" w14:paraId="27D17479" w14:textId="77777777" w:rsidTr="006C3DCE">
        <w:trPr>
          <w:trHeight w:val="272"/>
          <w:tblCellSpacing w:w="5" w:type="nil"/>
        </w:trPr>
        <w:tc>
          <w:tcPr>
            <w:tcW w:w="2552" w:type="dxa"/>
            <w:vMerge w:val="restart"/>
          </w:tcPr>
          <w:p w14:paraId="40AE7840" w14:textId="5F395A8C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 совершенствования   спортивного мастерства</w:t>
            </w:r>
          </w:p>
        </w:tc>
        <w:tc>
          <w:tcPr>
            <w:tcW w:w="2977" w:type="dxa"/>
          </w:tcPr>
          <w:p w14:paraId="00480054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год    </w:t>
            </w:r>
          </w:p>
        </w:tc>
        <w:tc>
          <w:tcPr>
            <w:tcW w:w="1275" w:type="dxa"/>
          </w:tcPr>
          <w:p w14:paraId="65413828" w14:textId="6B136065" w:rsidR="00AB7468" w:rsidRPr="009E71C8" w:rsidRDefault="008A26A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18" w:type="dxa"/>
          </w:tcPr>
          <w:p w14:paraId="121445BB" w14:textId="212B0148" w:rsidR="00AB7468" w:rsidRPr="009E71C8" w:rsidRDefault="00AB7468" w:rsidP="008A26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A26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2EC3C7B7" w14:textId="22C3ABE3" w:rsidR="00AB7468" w:rsidRPr="009E71C8" w:rsidRDefault="008A26AA" w:rsidP="008A26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AB7468" w:rsidRPr="009E71C8" w14:paraId="010B27A1" w14:textId="77777777" w:rsidTr="006C3DCE">
        <w:trPr>
          <w:tblCellSpacing w:w="5" w:type="nil"/>
        </w:trPr>
        <w:tc>
          <w:tcPr>
            <w:tcW w:w="2552" w:type="dxa"/>
            <w:vMerge/>
          </w:tcPr>
          <w:p w14:paraId="296E1A41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7FF1F05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и последующие годы</w:t>
            </w:r>
          </w:p>
        </w:tc>
        <w:tc>
          <w:tcPr>
            <w:tcW w:w="1275" w:type="dxa"/>
          </w:tcPr>
          <w:p w14:paraId="7F9E8422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418" w:type="dxa"/>
          </w:tcPr>
          <w:p w14:paraId="7F400BA7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</w:tcPr>
          <w:p w14:paraId="570BF6E2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AB7468" w:rsidRPr="009E71C8" w14:paraId="3E6C8501" w14:textId="77777777" w:rsidTr="006C3DCE">
        <w:trPr>
          <w:trHeight w:val="510"/>
          <w:tblCellSpacing w:w="5" w:type="nil"/>
        </w:trPr>
        <w:tc>
          <w:tcPr>
            <w:tcW w:w="2552" w:type="dxa"/>
          </w:tcPr>
          <w:p w14:paraId="23FBF1B4" w14:textId="2CD6DE72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ап </w:t>
            </w:r>
            <w:proofErr w:type="gramStart"/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го</w:t>
            </w:r>
            <w:proofErr w:type="gramEnd"/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ого</w:t>
            </w:r>
          </w:p>
          <w:p w14:paraId="1374524C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ства          </w:t>
            </w:r>
          </w:p>
        </w:tc>
        <w:tc>
          <w:tcPr>
            <w:tcW w:w="2977" w:type="dxa"/>
          </w:tcPr>
          <w:p w14:paraId="7085ECA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сь  период     </w:t>
            </w:r>
          </w:p>
        </w:tc>
        <w:tc>
          <w:tcPr>
            <w:tcW w:w="1275" w:type="dxa"/>
          </w:tcPr>
          <w:p w14:paraId="5CD4F6AF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418" w:type="dxa"/>
          </w:tcPr>
          <w:p w14:paraId="71086D5D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</w:tcPr>
          <w:p w14:paraId="6B588829" w14:textId="77777777" w:rsidR="00AB7468" w:rsidRPr="009E71C8" w:rsidRDefault="00AB7468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</w:tr>
    </w:tbl>
    <w:p w14:paraId="5EEBFBFF" w14:textId="2EAF309A" w:rsidR="00AB7468" w:rsidRPr="009E71C8" w:rsidRDefault="00AB7468" w:rsidP="006C3DCE">
      <w:pPr>
        <w:tabs>
          <w:tab w:val="left" w:pos="567"/>
          <w:tab w:val="left" w:pos="993"/>
          <w:tab w:val="left" w:pos="1134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 ».</w:t>
      </w:r>
    </w:p>
    <w:p w14:paraId="060B9624" w14:textId="40CA5858" w:rsidR="0030595D" w:rsidRPr="009E71C8" w:rsidRDefault="00B40362" w:rsidP="006C3DCE">
      <w:pPr>
        <w:pStyle w:val="af1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 </w:t>
      </w:r>
      <w:r w:rsidR="00155E03" w:rsidRPr="009E71C8">
        <w:rPr>
          <w:rFonts w:eastAsia="Calibri"/>
          <w:sz w:val="26"/>
          <w:szCs w:val="26"/>
        </w:rPr>
        <w:t xml:space="preserve">В приложении № 7 строку 1.3 таблицы изложить в следующей </w:t>
      </w:r>
      <w:r w:rsidRPr="009E71C8">
        <w:rPr>
          <w:rFonts w:eastAsia="Calibri"/>
          <w:sz w:val="26"/>
          <w:szCs w:val="26"/>
        </w:rPr>
        <w:t>р</w:t>
      </w:r>
      <w:r w:rsidR="00155E03" w:rsidRPr="009E71C8">
        <w:rPr>
          <w:rFonts w:eastAsia="Calibri"/>
          <w:sz w:val="26"/>
          <w:szCs w:val="26"/>
        </w:rPr>
        <w:t>едакции:</w:t>
      </w:r>
    </w:p>
    <w:p w14:paraId="3AA2E33F" w14:textId="235E9594" w:rsidR="00155E03" w:rsidRPr="00240F0D" w:rsidRDefault="00155E03" w:rsidP="0076522A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42"/>
        <w:gridCol w:w="3570"/>
        <w:gridCol w:w="1843"/>
        <w:gridCol w:w="1134"/>
      </w:tblGrid>
      <w:tr w:rsidR="0076522A" w:rsidRPr="009E71C8" w14:paraId="5F026DF4" w14:textId="77777777" w:rsidTr="0076522A">
        <w:trPr>
          <w:trHeight w:val="8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1EE02" w14:textId="664708C1" w:rsidR="0076522A" w:rsidRPr="009E71C8" w:rsidRDefault="0076522A" w:rsidP="006C3DCE">
            <w:pPr>
              <w:widowControl w:val="0"/>
              <w:tabs>
                <w:tab w:val="left" w:pos="567"/>
                <w:tab w:val="left" w:pos="6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4BFC8" w14:textId="37275844" w:rsidR="0076522A" w:rsidRPr="009E71C8" w:rsidRDefault="0076522A" w:rsidP="006C3DCE">
            <w:pPr>
              <w:widowControl w:val="0"/>
              <w:tabs>
                <w:tab w:val="left" w:pos="567"/>
                <w:tab w:val="left" w:pos="6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1C8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19A" w14:textId="1E7FD8F9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1C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 охраны труда, техники безопасности, пожарной безопасности, антитеррористической защищ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8C2" w14:textId="77777777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1C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едпис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EF7" w14:textId="77777777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1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6522A" w:rsidRPr="009E71C8" w14:paraId="0C190208" w14:textId="77777777" w:rsidTr="0076522A">
        <w:trPr>
          <w:trHeight w:val="8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F9" w14:textId="77777777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AA1" w14:textId="5CC4C39A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F66" w14:textId="77777777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7BD" w14:textId="77777777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1C8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       </w:t>
            </w:r>
            <w:r w:rsidRPr="009E71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ис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388" w14:textId="77777777" w:rsidR="0076522A" w:rsidRPr="009E71C8" w:rsidRDefault="0076522A" w:rsidP="006C3D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1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730F8E1" w14:textId="0229BAB5" w:rsidR="00155E03" w:rsidRPr="009E71C8" w:rsidRDefault="00155E03" w:rsidP="006C3DCE">
      <w:pPr>
        <w:pStyle w:val="af1"/>
        <w:tabs>
          <w:tab w:val="left" w:pos="567"/>
          <w:tab w:val="left" w:pos="993"/>
          <w:tab w:val="left" w:pos="1134"/>
        </w:tabs>
        <w:ind w:left="0" w:firstLine="567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        </w:t>
      </w:r>
      <w:r w:rsidR="00B40362" w:rsidRPr="009E71C8">
        <w:rPr>
          <w:rFonts w:eastAsia="Calibri"/>
          <w:sz w:val="26"/>
          <w:szCs w:val="26"/>
        </w:rPr>
        <w:t xml:space="preserve">       </w:t>
      </w:r>
      <w:r w:rsidRPr="009E71C8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</w:t>
      </w:r>
      <w:r w:rsidR="00C31E67">
        <w:rPr>
          <w:rFonts w:eastAsia="Calibri"/>
          <w:sz w:val="26"/>
          <w:szCs w:val="26"/>
        </w:rPr>
        <w:t xml:space="preserve">          </w:t>
      </w:r>
      <w:r w:rsidRPr="009E71C8">
        <w:rPr>
          <w:rFonts w:eastAsia="Calibri"/>
          <w:sz w:val="26"/>
          <w:szCs w:val="26"/>
        </w:rPr>
        <w:t>».</w:t>
      </w:r>
    </w:p>
    <w:p w14:paraId="4316B73F" w14:textId="26C79CCF" w:rsidR="00B40362" w:rsidRPr="00EC4A1F" w:rsidRDefault="00B40362" w:rsidP="006C3DCE">
      <w:pPr>
        <w:pStyle w:val="af1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 </w:t>
      </w:r>
      <w:r w:rsidR="007108A3" w:rsidRPr="009E71C8">
        <w:rPr>
          <w:rFonts w:eastAsia="Calibri"/>
          <w:sz w:val="26"/>
          <w:szCs w:val="26"/>
        </w:rPr>
        <w:t>В п</w:t>
      </w:r>
      <w:r w:rsidR="00155E03" w:rsidRPr="009E71C8">
        <w:rPr>
          <w:rFonts w:eastAsia="Calibri"/>
          <w:sz w:val="26"/>
          <w:szCs w:val="26"/>
        </w:rPr>
        <w:t>риложени</w:t>
      </w:r>
      <w:r w:rsidR="007108A3" w:rsidRPr="009E71C8">
        <w:rPr>
          <w:rFonts w:eastAsia="Calibri"/>
          <w:sz w:val="26"/>
          <w:szCs w:val="26"/>
        </w:rPr>
        <w:t>и</w:t>
      </w:r>
      <w:r w:rsidR="00155E03" w:rsidRPr="009E71C8">
        <w:rPr>
          <w:rFonts w:eastAsia="Calibri"/>
          <w:sz w:val="26"/>
          <w:szCs w:val="26"/>
        </w:rPr>
        <w:t xml:space="preserve"> № 9</w:t>
      </w:r>
      <w:r w:rsidRPr="009E71C8">
        <w:rPr>
          <w:rFonts w:eastAsia="Calibri"/>
          <w:sz w:val="26"/>
          <w:szCs w:val="26"/>
        </w:rPr>
        <w:t xml:space="preserve"> </w:t>
      </w:r>
      <w:r w:rsidR="007108A3" w:rsidRPr="009E71C8">
        <w:rPr>
          <w:rFonts w:eastAsia="Calibri"/>
          <w:sz w:val="26"/>
          <w:szCs w:val="26"/>
        </w:rPr>
        <w:t xml:space="preserve">пункт 1 </w:t>
      </w:r>
      <w:r w:rsidRPr="009E71C8">
        <w:rPr>
          <w:rFonts w:eastAsia="Calibri"/>
          <w:sz w:val="26"/>
          <w:szCs w:val="26"/>
        </w:rPr>
        <w:t>изложить в</w:t>
      </w:r>
      <w:r w:rsidR="007108A3" w:rsidRPr="009E71C8">
        <w:rPr>
          <w:rFonts w:eastAsia="Calibri"/>
          <w:sz w:val="26"/>
          <w:szCs w:val="26"/>
        </w:rPr>
        <w:t xml:space="preserve"> следующей</w:t>
      </w:r>
      <w:r w:rsidRPr="009E71C8">
        <w:rPr>
          <w:rFonts w:eastAsia="Calibri"/>
          <w:sz w:val="26"/>
          <w:szCs w:val="26"/>
        </w:rPr>
        <w:t xml:space="preserve"> редакции</w:t>
      </w:r>
      <w:r w:rsidR="007108A3" w:rsidRPr="009E71C8">
        <w:rPr>
          <w:rFonts w:eastAsia="Calibri"/>
          <w:sz w:val="26"/>
          <w:szCs w:val="26"/>
        </w:rPr>
        <w:t>:</w:t>
      </w:r>
      <w:r w:rsidRPr="009E71C8">
        <w:rPr>
          <w:rFonts w:eastAsia="Calibri"/>
          <w:sz w:val="26"/>
          <w:szCs w:val="26"/>
        </w:rPr>
        <w:t xml:space="preserve"> </w:t>
      </w: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688"/>
      </w:tblGrid>
      <w:tr w:rsidR="004E5E0D" w:rsidRPr="009E71C8" w14:paraId="2D793E05" w14:textId="77777777" w:rsidTr="007F4DA4">
        <w:trPr>
          <w:trHeight w:val="2580"/>
        </w:trPr>
        <w:tc>
          <w:tcPr>
            <w:tcW w:w="236" w:type="dxa"/>
          </w:tcPr>
          <w:p w14:paraId="4631CCD9" w14:textId="19959FC6" w:rsidR="004E5E0D" w:rsidRPr="009E71C8" w:rsidRDefault="00E83A85" w:rsidP="00EC4A1F">
            <w:pPr>
              <w:tabs>
                <w:tab w:val="left" w:pos="567"/>
              </w:tabs>
              <w:ind w:firstLine="567"/>
              <w:rPr>
                <w:bCs/>
                <w:sz w:val="26"/>
                <w:szCs w:val="26"/>
              </w:rPr>
            </w:pPr>
            <w:r w:rsidRPr="009E71C8">
              <w:rPr>
                <w:bCs/>
                <w:sz w:val="26"/>
                <w:szCs w:val="26"/>
              </w:rPr>
              <w:t xml:space="preserve">                                                             </w:t>
            </w:r>
          </w:p>
          <w:p w14:paraId="6116DAA7" w14:textId="590C3C1F" w:rsidR="002868AE" w:rsidRPr="009E71C8" w:rsidRDefault="002868AE" w:rsidP="00EC4A1F">
            <w:pPr>
              <w:tabs>
                <w:tab w:val="left" w:pos="567"/>
              </w:tabs>
              <w:ind w:firstLine="567"/>
              <w:rPr>
                <w:bCs/>
                <w:sz w:val="26"/>
                <w:szCs w:val="26"/>
              </w:rPr>
            </w:pPr>
          </w:p>
        </w:tc>
        <w:tc>
          <w:tcPr>
            <w:tcW w:w="9688" w:type="dxa"/>
          </w:tcPr>
          <w:p w14:paraId="35600D23" w14:textId="0DD5AA8F" w:rsidR="00155E03" w:rsidRPr="009E71C8" w:rsidRDefault="002E35F0" w:rsidP="002E35F0">
            <w:pPr>
              <w:tabs>
                <w:tab w:val="left" w:pos="649"/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       </w:t>
            </w:r>
            <w:r w:rsidR="007108A3" w:rsidRPr="009E71C8">
              <w:rPr>
                <w:sz w:val="26"/>
                <w:szCs w:val="26"/>
              </w:rPr>
              <w:t xml:space="preserve">1. </w:t>
            </w:r>
            <w:r w:rsidR="00155E03" w:rsidRPr="009E71C8">
              <w:rPr>
                <w:sz w:val="26"/>
                <w:szCs w:val="26"/>
              </w:rPr>
              <w:t>Учреждения дополнительного образования</w:t>
            </w:r>
          </w:p>
          <w:p w14:paraId="5B108BA0" w14:textId="77777777" w:rsidR="002318BF" w:rsidRDefault="002318BF" w:rsidP="00EC4A1F">
            <w:pPr>
              <w:pStyle w:val="af1"/>
              <w:tabs>
                <w:tab w:val="left" w:pos="567"/>
              </w:tabs>
              <w:ind w:left="0" w:firstLine="567"/>
              <w:rPr>
                <w:sz w:val="26"/>
                <w:szCs w:val="26"/>
              </w:rPr>
            </w:pPr>
          </w:p>
          <w:tbl>
            <w:tblPr>
              <w:tblW w:w="9356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8"/>
              <w:gridCol w:w="1978"/>
              <w:gridCol w:w="2376"/>
              <w:gridCol w:w="2464"/>
              <w:gridCol w:w="1850"/>
            </w:tblGrid>
            <w:tr w:rsidR="007F4DA4" w:rsidRPr="009E71C8" w14:paraId="73B9A7AC" w14:textId="77777777" w:rsidTr="007F4DA4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87F174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  <w:p w14:paraId="7746C3E2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59FA6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должности</w:t>
                  </w: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A8888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ритерии оценки эффективности деятельности учреждения 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34B289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ловия выплат по итогам работы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B1DF2D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ельный размер </w:t>
                  </w:r>
                </w:p>
                <w:p w14:paraId="54CB9E09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 должностному </w:t>
                  </w:r>
                </w:p>
                <w:p w14:paraId="227AA433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ладу</w:t>
                  </w:r>
                </w:p>
                <w:p w14:paraId="55FA05B4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оцент)</w:t>
                  </w:r>
                </w:p>
              </w:tc>
            </w:tr>
            <w:tr w:rsidR="007F4DA4" w:rsidRPr="009E71C8" w14:paraId="42C5891D" w14:textId="77777777" w:rsidTr="007F4DA4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627728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082152B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72F214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BDD2D7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4E5952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6C3DCE" w:rsidRPr="009E71C8" w14:paraId="4939F699" w14:textId="77777777" w:rsidTr="002318BF">
              <w:tc>
                <w:tcPr>
                  <w:tcW w:w="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9EDC9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40019" w14:textId="77777777" w:rsidR="00155E03" w:rsidRPr="009E71C8" w:rsidRDefault="00155E03" w:rsidP="00EC4A1F">
                  <w:pPr>
                    <w:tabs>
                      <w:tab w:val="left" w:pos="567"/>
                    </w:tabs>
                    <w:ind w:right="-1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 учреждения, заместители руководителя</w:t>
                  </w:r>
                </w:p>
              </w:tc>
              <w:tc>
                <w:tcPr>
                  <w:tcW w:w="66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4B53F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лата по итогам работы в первом полугодии текущего года</w:t>
                  </w:r>
                </w:p>
              </w:tc>
            </w:tr>
            <w:tr w:rsidR="007F4DA4" w:rsidRPr="009E71C8" w14:paraId="03892B89" w14:textId="77777777" w:rsidTr="007F4DA4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614B6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56EC0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DB66D0D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еспечение функционирования </w:t>
                  </w: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учреждени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2797E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Наличие побед, призовых мест </w:t>
                  </w: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учреждения в смотрах-конкурсах, проводимых на муниципальном, региональном и федеральном уровнях:</w:t>
                  </w:r>
                </w:p>
                <w:p w14:paraId="3A7BB496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место</w:t>
                  </w:r>
                </w:p>
                <w:p w14:paraId="36CBA1DB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3 место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0D0D59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8C5F16A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CCB406F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C739C65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A439FC4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F54EA35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7A9E274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B611E89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14C0814" w14:textId="77777777" w:rsidR="007F4DA4" w:rsidRDefault="007F4DA4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7DD2F8E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14:paraId="7B7646DB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7F4DA4" w:rsidRPr="009E71C8" w14:paraId="04DB4B7F" w14:textId="77777777" w:rsidTr="007F4DA4">
              <w:trPr>
                <w:trHeight w:val="273"/>
              </w:trPr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7D081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6C560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72EA58D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влечение </w:t>
                  </w:r>
                  <w:proofErr w:type="spell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нтовых</w:t>
                  </w:r>
                  <w:proofErr w:type="spell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ств из различных внебюджетных фондов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391FC78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влечение дополнительных источников финансирования (гранты, внебюджетные средства, платные услуги) 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F7729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</w:tr>
            <w:tr w:rsidR="006C3DCE" w:rsidRPr="009E71C8" w14:paraId="23F63761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BF451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8B592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82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72A7C7B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лата по итогам работы во втором полугодии текущего года</w:t>
                  </w:r>
                </w:p>
              </w:tc>
            </w:tr>
            <w:tr w:rsidR="007F4DA4" w:rsidRPr="009E71C8" w14:paraId="7EA9ECFC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73CA9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EF09F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B81B357" w14:textId="77777777" w:rsidR="00155E03" w:rsidRPr="009E71C8" w:rsidRDefault="00155E03" w:rsidP="00EC4A1F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зультаты независимой </w:t>
                  </w: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и качества условий оказания услуг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реждением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9C9F78E" w14:textId="77777777" w:rsidR="00155E03" w:rsidRPr="009E71C8" w:rsidRDefault="00155E03" w:rsidP="00EC4A1F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щая сумма баллов по результатам независимой </w:t>
                  </w: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и качества условий оказания услуг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реждением не менее 40 баллов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2AF29C" w14:textId="77777777" w:rsidR="00155E03" w:rsidRPr="009E71C8" w:rsidRDefault="00155E03" w:rsidP="007F4DA4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</w:tr>
            <w:tr w:rsidR="007F4DA4" w:rsidRPr="009E71C8" w14:paraId="43AFD0FA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58717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C6DD4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C1E03C7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функционирования учреждени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683D81D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ичие побед, призовых мест учреждения в смотрах-конкурсах, проводимых на муниципальном, региональном и федеральном уровнях:</w:t>
                  </w:r>
                </w:p>
                <w:p w14:paraId="1B06A86E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место</w:t>
                  </w:r>
                </w:p>
                <w:p w14:paraId="697839E8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3 место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527117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9C96A34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EFC277B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A836451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DAC279B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0783749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EED940E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B55C131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14:paraId="13E1420E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7F4DA4" w:rsidRPr="009E71C8" w14:paraId="5666C1C7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0E202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B42BE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EDC2899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олнение муниципального задани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F0E4A8D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вая оценка выполнения муниципального задания не менее чем на 95% от выполненных муниципальных услуг (работ)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EDC4F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7F4DA4" w:rsidRPr="009E71C8" w14:paraId="3BBCBAA3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4CB88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A0EAE4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55FCF13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влечение </w:t>
                  </w:r>
                  <w:proofErr w:type="spell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антовых</w:t>
                  </w:r>
                  <w:proofErr w:type="spell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ств из различных </w:t>
                  </w: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небюджетных фондов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797BFC2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ривлечение дополнительных источников </w:t>
                  </w: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финансирования (гранты, внебюджетные средства, платные услуги) 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428C4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0</w:t>
                  </w:r>
                </w:p>
              </w:tc>
            </w:tr>
            <w:tr w:rsidR="007F4DA4" w:rsidRPr="009E71C8" w14:paraId="566BDD03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0CFB9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3DDFE7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DC33F6A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олнение показателя, определенного муниципальной программой «Развитие физической культуры и спорта в городе Зеленогорске»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6649C94" w14:textId="77777777" w:rsidR="00155E03" w:rsidRPr="009E71C8" w:rsidRDefault="00155E03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величение доли лиц, проходящих спортивную подготовку, не менее чем на 5% от общей численности, предусмотренной планом комплектования по сравнению с аналогичным показателем прошлого периода 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79B40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7F4DA4" w:rsidRPr="009E71C8" w14:paraId="1C19328C" w14:textId="77777777" w:rsidTr="002318BF"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A921D" w14:textId="77777777" w:rsidR="00B40362" w:rsidRPr="009E71C8" w:rsidRDefault="00B40362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403BA" w14:textId="77777777" w:rsidR="00B40362" w:rsidRPr="009E71C8" w:rsidRDefault="00B40362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45FE253" w14:textId="11B48DDC" w:rsidR="00B40362" w:rsidRPr="009E71C8" w:rsidRDefault="00B40362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9E71C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ыполнение значения целевого показателя средней заработной платы работников, реализующих дополнительные образовательные программы спортивной подготовки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D7A35E9" w14:textId="2B4C680F" w:rsidR="00B40362" w:rsidRPr="009E71C8" w:rsidRDefault="00B40362" w:rsidP="00EC4A1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9E71C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ыполнение значения целевого показателя средней заработной платы работников, реализующих дополнительные образовательные программы спортивной подготовки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3087C" w14:textId="77777777" w:rsidR="00B40362" w:rsidRPr="009E71C8" w:rsidRDefault="00B40362" w:rsidP="007F4DA4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6C3DCE" w:rsidRPr="009E71C8" w14:paraId="4A218D22" w14:textId="77777777" w:rsidTr="002318BF">
              <w:tc>
                <w:tcPr>
                  <w:tcW w:w="69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DB4F2DD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5BF21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ный бухгалтер</w:t>
                  </w:r>
                </w:p>
              </w:tc>
              <w:tc>
                <w:tcPr>
                  <w:tcW w:w="668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301253B1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лата по итогам работы в первом полугодии текущего года</w:t>
                  </w:r>
                </w:p>
              </w:tc>
            </w:tr>
            <w:tr w:rsidR="007F4DA4" w:rsidRPr="009E71C8" w14:paraId="0316871F" w14:textId="77777777" w:rsidTr="002318BF"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303768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A5364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EE0F87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функционирования учреждени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BD66C9D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оевременность и качество подготовки и сдачи  бухгалтерской отчетности, высокое качество исполнения отчетной документации курируемых работников (отсутствие обоснованных замечаний) 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169D9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7F4DA4" w:rsidRPr="009E71C8" w14:paraId="4E9C5965" w14:textId="77777777" w:rsidTr="002318BF">
              <w:trPr>
                <w:trHeight w:val="371"/>
              </w:trPr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24A6936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2F1E5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AF6AE4B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892D64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сутствие нарушений в финансовой </w:t>
                  </w: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F2D5F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30</w:t>
                  </w:r>
                </w:p>
              </w:tc>
            </w:tr>
            <w:tr w:rsidR="007F4DA4" w:rsidRPr="009E71C8" w14:paraId="3E6B1C54" w14:textId="77777777" w:rsidTr="002318BF">
              <w:trPr>
                <w:trHeight w:val="371"/>
              </w:trPr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E6742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C3A93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F0FECF2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ветственное   </w:t>
                  </w:r>
                </w:p>
                <w:p w14:paraId="3101EE0F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ношение </w:t>
                  </w: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</w:p>
                <w:p w14:paraId="32168FBD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оим обязанностям    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951AC8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перативное и качественное исполнение и предоставление запрашиваемой у учреждения информации </w:t>
                  </w: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ирующими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надзорными) </w:t>
                  </w:r>
                </w:p>
                <w:p w14:paraId="41312B52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ами, учредителем, гражданами (выполнение в срок без обоснованных зафиксированных замечаний)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57B944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</w:tc>
            </w:tr>
            <w:tr w:rsidR="006C3DCE" w:rsidRPr="009E71C8" w14:paraId="5008B4C0" w14:textId="77777777" w:rsidTr="002318BF">
              <w:trPr>
                <w:trHeight w:val="371"/>
              </w:trPr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E2A85F4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1A766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82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5FD204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лата по итогам работы во втором полугодии текущего года</w:t>
                  </w:r>
                </w:p>
              </w:tc>
            </w:tr>
            <w:tr w:rsidR="007F4DA4" w:rsidRPr="009E71C8" w14:paraId="6680332A" w14:textId="77777777" w:rsidTr="002318BF">
              <w:trPr>
                <w:trHeight w:val="371"/>
              </w:trPr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90B06A8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0B643A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14:paraId="4B10CF06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функционирования учреждени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2FDBB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оевременность и качество подготовки и сдачи  бухгалтерской отчетности, высокое качество исполнения отчетной документации курируемых работников (отсутствие обоснованных замечаний) 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2CE5FF" w14:textId="77777777" w:rsidR="00155E03" w:rsidRPr="009E71C8" w:rsidRDefault="00155E03" w:rsidP="007F4DA4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7F4DA4" w:rsidRPr="009E71C8" w14:paraId="39B9998D" w14:textId="77777777" w:rsidTr="002318BF">
              <w:trPr>
                <w:trHeight w:val="371"/>
              </w:trPr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F37AFB1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C068B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73FC41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129E5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сутствие нарушений в финансовой деятельности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11FB0" w14:textId="77777777" w:rsidR="00155E03" w:rsidRPr="009E71C8" w:rsidRDefault="00155E03" w:rsidP="007F4DA4">
                  <w:pPr>
                    <w:tabs>
                      <w:tab w:val="left" w:pos="567"/>
                    </w:tabs>
                    <w:ind w:firstLine="41"/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7F4DA4" w:rsidRPr="009E71C8" w14:paraId="0279B1DE" w14:textId="77777777" w:rsidTr="002318BF">
              <w:trPr>
                <w:trHeight w:val="371"/>
              </w:trPr>
              <w:tc>
                <w:tcPr>
                  <w:tcW w:w="69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0447E4E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E4622" w14:textId="77777777" w:rsidR="00155E03" w:rsidRPr="009E71C8" w:rsidRDefault="00155E03" w:rsidP="00EC4A1F">
                  <w:pPr>
                    <w:tabs>
                      <w:tab w:val="left" w:pos="567"/>
                    </w:tabs>
                    <w:jc w:val="both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14:paraId="7EC57158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ветственное   </w:t>
                  </w:r>
                </w:p>
                <w:p w14:paraId="779A4BDB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ношение </w:t>
                  </w: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</w:p>
                <w:p w14:paraId="755CF961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оим обязанностям    </w:t>
                  </w: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802F1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перативное и качественное исполнение и предоставление запрашиваемой у учреждения информации </w:t>
                  </w:r>
                  <w:proofErr w:type="gramStart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ирующими</w:t>
                  </w:r>
                  <w:proofErr w:type="gramEnd"/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надзорными) </w:t>
                  </w:r>
                </w:p>
                <w:p w14:paraId="1BF57F0A" w14:textId="77777777" w:rsidR="00155E03" w:rsidRPr="009E71C8" w:rsidRDefault="00155E03" w:rsidP="00EC4A1F">
                  <w:pPr>
                    <w:tabs>
                      <w:tab w:val="left" w:pos="567"/>
                    </w:tabs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рганами, учредителем, гражданами </w:t>
                  </w: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(выполнение в срок без обоснованных зафиксированных замечаний)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771E8" w14:textId="77777777" w:rsidR="00155E03" w:rsidRPr="009E71C8" w:rsidRDefault="00155E03" w:rsidP="007F4DA4">
                  <w:pPr>
                    <w:tabs>
                      <w:tab w:val="left" w:pos="567"/>
                    </w:tabs>
                    <w:ind w:firstLine="41"/>
                    <w:jc w:val="center"/>
                    <w:outlineLvl w:val="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71C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40</w:t>
                  </w:r>
                </w:p>
              </w:tc>
            </w:tr>
          </w:tbl>
          <w:p w14:paraId="11A94A4C" w14:textId="5AC1D887" w:rsidR="00155E03" w:rsidRDefault="009E71C8" w:rsidP="007F4DA4">
            <w:pPr>
              <w:tabs>
                <w:tab w:val="left" w:pos="567"/>
                <w:tab w:val="left" w:pos="851"/>
                <w:tab w:val="center" w:pos="4819"/>
              </w:tabs>
              <w:autoSpaceDE w:val="0"/>
              <w:autoSpaceDN w:val="0"/>
              <w:adjustRightInd w:val="0"/>
              <w:ind w:right="34" w:firstLine="567"/>
              <w:contextualSpacing/>
              <w:jc w:val="right"/>
              <w:rPr>
                <w:sz w:val="26"/>
                <w:szCs w:val="26"/>
              </w:rPr>
            </w:pPr>
            <w:r w:rsidRPr="009E71C8">
              <w:rPr>
                <w:sz w:val="26"/>
                <w:szCs w:val="26"/>
              </w:rPr>
              <w:lastRenderedPageBreak/>
              <w:t>».</w:t>
            </w:r>
          </w:p>
          <w:p w14:paraId="4D4BAEDF" w14:textId="77777777" w:rsidR="009E71C8" w:rsidRPr="009E71C8" w:rsidRDefault="009E71C8" w:rsidP="00246E2A">
            <w:pPr>
              <w:pStyle w:val="af1"/>
              <w:tabs>
                <w:tab w:val="left" w:pos="82"/>
                <w:tab w:val="left" w:pos="567"/>
                <w:tab w:val="left" w:pos="993"/>
                <w:tab w:val="left" w:pos="9120"/>
              </w:tabs>
              <w:ind w:left="0" w:firstLine="649"/>
              <w:jc w:val="both"/>
              <w:rPr>
                <w:rFonts w:eastAsia="Calibri"/>
                <w:sz w:val="26"/>
                <w:szCs w:val="26"/>
              </w:rPr>
            </w:pPr>
            <w:r w:rsidRPr="009E71C8">
              <w:rPr>
                <w:rFonts w:eastAsia="Calibri"/>
                <w:sz w:val="26"/>
                <w:szCs w:val="26"/>
              </w:rPr>
      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9.2023</w:t>
            </w:r>
            <w:r w:rsidRPr="009E71C8">
              <w:rPr>
                <w:sz w:val="26"/>
                <w:szCs w:val="26"/>
              </w:rPr>
              <w:t>.</w:t>
            </w:r>
          </w:p>
          <w:p w14:paraId="6B807E85" w14:textId="77777777" w:rsidR="009E71C8" w:rsidRDefault="009E71C8" w:rsidP="00EC4A1F">
            <w:pPr>
              <w:tabs>
                <w:tab w:val="left" w:pos="348"/>
                <w:tab w:val="left" w:pos="567"/>
                <w:tab w:val="left" w:pos="1485"/>
                <w:tab w:val="left" w:pos="9120"/>
              </w:tabs>
              <w:ind w:firstLine="345"/>
              <w:jc w:val="both"/>
              <w:rPr>
                <w:sz w:val="26"/>
                <w:szCs w:val="26"/>
              </w:rPr>
            </w:pPr>
          </w:p>
          <w:p w14:paraId="261D1AD4" w14:textId="77777777" w:rsidR="00C31E67" w:rsidRPr="009E71C8" w:rsidRDefault="00C31E67" w:rsidP="00EC4A1F">
            <w:pPr>
              <w:tabs>
                <w:tab w:val="left" w:pos="567"/>
                <w:tab w:val="left" w:pos="1485"/>
                <w:tab w:val="left" w:pos="9120"/>
              </w:tabs>
              <w:ind w:firstLine="567"/>
              <w:jc w:val="both"/>
              <w:rPr>
                <w:sz w:val="26"/>
                <w:szCs w:val="26"/>
              </w:rPr>
            </w:pPr>
          </w:p>
          <w:p w14:paraId="3B82A888" w14:textId="77777777" w:rsidR="009E71C8" w:rsidRPr="009E71C8" w:rsidRDefault="009E71C8" w:rsidP="00EC4A1F">
            <w:pPr>
              <w:tabs>
                <w:tab w:val="left" w:pos="567"/>
                <w:tab w:val="left" w:pos="1485"/>
              </w:tabs>
              <w:ind w:firstLine="567"/>
              <w:jc w:val="both"/>
              <w:rPr>
                <w:sz w:val="26"/>
                <w:szCs w:val="26"/>
              </w:rPr>
            </w:pPr>
          </w:p>
          <w:p w14:paraId="140C0DC7" w14:textId="411C4BBA" w:rsidR="008D1A12" w:rsidRPr="009E71C8" w:rsidRDefault="009E71C8" w:rsidP="00246E2A">
            <w:pPr>
              <w:tabs>
                <w:tab w:val="left" w:pos="567"/>
                <w:tab w:val="left" w:pos="809"/>
              </w:tabs>
              <w:ind w:left="82" w:right="-2"/>
              <w:jc w:val="both"/>
              <w:rPr>
                <w:sz w:val="26"/>
                <w:szCs w:val="26"/>
              </w:rPr>
            </w:pPr>
            <w:proofErr w:type="gramStart"/>
            <w:r w:rsidRPr="009E71C8">
              <w:rPr>
                <w:rFonts w:eastAsia="Calibri"/>
                <w:sz w:val="26"/>
                <w:szCs w:val="26"/>
              </w:rPr>
              <w:t>Глава</w:t>
            </w:r>
            <w:proofErr w:type="gramEnd"/>
            <w:r w:rsidRPr="009E71C8">
              <w:rPr>
                <w:rFonts w:eastAsia="Calibri"/>
                <w:sz w:val="26"/>
                <w:szCs w:val="26"/>
              </w:rPr>
              <w:t xml:space="preserve"> ЗАТО г. Зеленогорск</w:t>
            </w:r>
            <w:r w:rsidRPr="009E71C8">
              <w:rPr>
                <w:rFonts w:eastAsia="Calibri"/>
                <w:sz w:val="26"/>
                <w:szCs w:val="26"/>
              </w:rPr>
              <w:tab/>
              <w:t xml:space="preserve">                                          </w:t>
            </w:r>
            <w:r w:rsidR="007F4DA4">
              <w:rPr>
                <w:rFonts w:eastAsia="Calibri"/>
                <w:sz w:val="26"/>
                <w:szCs w:val="26"/>
              </w:rPr>
              <w:t xml:space="preserve">                   </w:t>
            </w:r>
            <w:r w:rsidRPr="009E71C8">
              <w:rPr>
                <w:rFonts w:eastAsia="Calibri"/>
                <w:sz w:val="26"/>
                <w:szCs w:val="26"/>
              </w:rPr>
              <w:t>М.В. Сперанский</w:t>
            </w:r>
          </w:p>
        </w:tc>
      </w:tr>
    </w:tbl>
    <w:p w14:paraId="233F9258" w14:textId="3DB30453" w:rsidR="00990F92" w:rsidRPr="00987AD5" w:rsidRDefault="00990F92" w:rsidP="00B11830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90F92" w:rsidRPr="00987AD5" w:rsidSect="00EC4A1F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D1546" w14:textId="77777777" w:rsidR="007F5423" w:rsidRDefault="007F5423">
      <w:r>
        <w:separator/>
      </w:r>
    </w:p>
  </w:endnote>
  <w:endnote w:type="continuationSeparator" w:id="0">
    <w:p w14:paraId="2204682B" w14:textId="77777777" w:rsidR="007F5423" w:rsidRDefault="007F5423">
      <w:r>
        <w:continuationSeparator/>
      </w:r>
    </w:p>
  </w:endnote>
  <w:endnote w:type="continuationNotice" w:id="1">
    <w:p w14:paraId="5A139A7A" w14:textId="77777777" w:rsidR="007F5423" w:rsidRDefault="007F5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F94C" w14:textId="77777777" w:rsidR="007F5423" w:rsidRDefault="007F5423">
      <w:r>
        <w:separator/>
      </w:r>
    </w:p>
  </w:footnote>
  <w:footnote w:type="continuationSeparator" w:id="0">
    <w:p w14:paraId="6548F171" w14:textId="77777777" w:rsidR="007F5423" w:rsidRDefault="007F5423">
      <w:r>
        <w:continuationSeparator/>
      </w:r>
    </w:p>
  </w:footnote>
  <w:footnote w:type="continuationNotice" w:id="1">
    <w:p w14:paraId="13389718" w14:textId="77777777" w:rsidR="007F5423" w:rsidRDefault="007F54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A72D1"/>
    <w:rsid w:val="000B357A"/>
    <w:rsid w:val="000B379A"/>
    <w:rsid w:val="000B6A8A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22AB"/>
    <w:rsid w:val="002E35F0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FDD"/>
    <w:rsid w:val="004640E9"/>
    <w:rsid w:val="00472987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751F"/>
    <w:rsid w:val="006C3DCE"/>
    <w:rsid w:val="006D3AD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5C99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C80"/>
    <w:rsid w:val="009A15FE"/>
    <w:rsid w:val="009A2C65"/>
    <w:rsid w:val="009A6B53"/>
    <w:rsid w:val="009B1548"/>
    <w:rsid w:val="009B3C89"/>
    <w:rsid w:val="009B4104"/>
    <w:rsid w:val="009B73A2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D07"/>
    <w:rsid w:val="00B24FEA"/>
    <w:rsid w:val="00B254D0"/>
    <w:rsid w:val="00B3363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2321"/>
    <w:rsid w:val="00E651D7"/>
    <w:rsid w:val="00E65FB5"/>
    <w:rsid w:val="00E66FF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7E30"/>
    <w:rsid w:val="00F62853"/>
    <w:rsid w:val="00F63901"/>
    <w:rsid w:val="00F66CC8"/>
    <w:rsid w:val="00F70483"/>
    <w:rsid w:val="00F70538"/>
    <w:rsid w:val="00F70A6A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12BA-25F7-4730-9520-179F581F0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2A6CB-A652-4A76-A015-A3BF64FDC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39AD6-5330-49BA-9FFA-C1D315B8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9</cp:revision>
  <cp:lastPrinted>2023-08-23T01:47:00Z</cp:lastPrinted>
  <dcterms:created xsi:type="dcterms:W3CDTF">2019-08-21T08:08:00Z</dcterms:created>
  <dcterms:modified xsi:type="dcterms:W3CDTF">2023-08-30T05:04:00Z</dcterms:modified>
</cp:coreProperties>
</file>